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992" w:rsidRPr="006B0992" w:rsidRDefault="006B0992" w:rsidP="006B0992">
      <w:pPr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i/>
          <w:color w:val="FF0000"/>
          <w:sz w:val="44"/>
          <w:szCs w:val="44"/>
          <w:shd w:val="clear" w:color="auto" w:fill="FFFFFF"/>
        </w:rPr>
        <w:t xml:space="preserve">Экологический конкурс </w:t>
      </w:r>
      <w:r w:rsidRPr="006B0992">
        <w:rPr>
          <w:rFonts w:ascii="Times New Roman" w:hAnsi="Times New Roman" w:cs="Times New Roman"/>
          <w:b/>
          <w:i/>
          <w:color w:val="FF0000"/>
          <w:sz w:val="44"/>
          <w:szCs w:val="44"/>
          <w:shd w:val="clear" w:color="auto" w:fill="FFFFFF"/>
        </w:rPr>
        <w:t>«Я за чистую планету»</w:t>
      </w:r>
      <w:r>
        <w:rPr>
          <w:rFonts w:ascii="Times New Roman" w:hAnsi="Times New Roman" w:cs="Times New Roman"/>
          <w:b/>
          <w:i/>
          <w:color w:val="FF0000"/>
          <w:sz w:val="44"/>
          <w:szCs w:val="44"/>
          <w:shd w:val="clear" w:color="auto" w:fill="FFFFFF"/>
        </w:rPr>
        <w:t xml:space="preserve"> 2022г.</w:t>
      </w:r>
    </w:p>
    <w:bookmarkEnd w:id="0"/>
    <w:p w:rsidR="00F7303E" w:rsidRDefault="006B0992">
      <w:pP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16.06.2022г. </w:t>
      </w:r>
      <w:r w:rsidRPr="006B0992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Совет женщин Правобережного района организовал фотоконкурс «Я за чистую планету» среди воспитанников детских садов</w:t>
      </w:r>
      <w:r w:rsidRPr="006B0992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Pr="006B0992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Pr="006B0992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Основная цель фотоконкурса - воспитание бережного отношения к природе,</w:t>
      </w:r>
      <w:r w:rsidRPr="006B0992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Pr="006B0992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формирование активной гражданской позиции и привлечение внимания к проблемам сохранения окружающей среды, а также предоставить участникам возможность реализовать свои творческие способности.</w:t>
      </w:r>
    </w:p>
    <w:p w:rsidR="006B0992" w:rsidRDefault="006B0992">
      <w:pP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1141FBE9">
            <wp:extent cx="5543550" cy="5543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0992" w:rsidRPr="006B0992" w:rsidRDefault="006B0992">
      <w:pPr>
        <w:rPr>
          <w:rFonts w:ascii="Times New Roman" w:hAnsi="Times New Roman" w:cs="Times New Roman"/>
          <w:i/>
          <w:sz w:val="32"/>
          <w:szCs w:val="32"/>
        </w:rPr>
      </w:pPr>
      <w:r w:rsidRPr="006B0992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200650" cy="6934200"/>
            <wp:effectExtent l="0" t="0" r="0" b="0"/>
            <wp:docPr id="3" name="Рисунок 3" descr="C:\Users\USER\Desktop\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77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36" cy="69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992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3600" cy="7924800"/>
            <wp:effectExtent l="0" t="0" r="0" b="0"/>
            <wp:docPr id="7" name="Рисунок 7" descr="C:\Users\USER\Desktop\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7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20" cy="793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0992" w:rsidRPr="006B0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840" w:rsidRDefault="00353840" w:rsidP="006B0992">
      <w:pPr>
        <w:spacing w:after="0" w:line="240" w:lineRule="auto"/>
      </w:pPr>
      <w:r>
        <w:separator/>
      </w:r>
    </w:p>
  </w:endnote>
  <w:endnote w:type="continuationSeparator" w:id="0">
    <w:p w:rsidR="00353840" w:rsidRDefault="00353840" w:rsidP="006B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840" w:rsidRDefault="00353840" w:rsidP="006B0992">
      <w:pPr>
        <w:spacing w:after="0" w:line="240" w:lineRule="auto"/>
      </w:pPr>
      <w:r>
        <w:separator/>
      </w:r>
    </w:p>
  </w:footnote>
  <w:footnote w:type="continuationSeparator" w:id="0">
    <w:p w:rsidR="00353840" w:rsidRDefault="00353840" w:rsidP="006B0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92"/>
    <w:rsid w:val="00353840"/>
    <w:rsid w:val="006B0992"/>
    <w:rsid w:val="00F7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268EA"/>
  <w15:chartTrackingRefBased/>
  <w15:docId w15:val="{605F2A20-ED66-434F-A4E8-B848857A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DFAF-9601-4FAF-A510-83C5E63B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1-10T15:53:00Z</dcterms:created>
  <dcterms:modified xsi:type="dcterms:W3CDTF">2022-11-10T16:03:00Z</dcterms:modified>
</cp:coreProperties>
</file>